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C633F2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6.2022</w:t>
            </w:r>
          </w:p>
        </w:tc>
        <w:tc>
          <w:tcPr>
            <w:tcW w:w="1417" w:type="dxa"/>
          </w:tcPr>
          <w:p w:rsidR="00156BF0" w:rsidRPr="00165587" w:rsidRDefault="00156BF0" w:rsidP="000A2DF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B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3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1D0" w:rsidRDefault="00E44FB3" w:rsidP="002101D0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2101D0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я в Приложение                        к решению Совета депутатов </w:t>
      </w:r>
    </w:p>
    <w:p w:rsidR="002101D0" w:rsidRDefault="002101D0" w:rsidP="002101D0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рогнозном плане приватизации муниципального </w:t>
      </w:r>
    </w:p>
    <w:p w:rsidR="002101D0" w:rsidRPr="00FA183A" w:rsidRDefault="002101D0" w:rsidP="002101D0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 на 2022</w:t>
      </w:r>
      <w:bookmarkStart w:id="1" w:name="_Hlk102549675"/>
      <w:r w:rsidRPr="00802EDD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bookmarkEnd w:id="1"/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 годы»</w:t>
      </w:r>
    </w:p>
    <w:p w:rsidR="009D1CF2" w:rsidRPr="00FF1B28" w:rsidRDefault="009D1CF2" w:rsidP="00C936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093E" w:rsidRPr="00594EAE" w:rsidRDefault="00EC1100" w:rsidP="00BA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A093E" w:rsidRPr="00802EDD">
        <w:rPr>
          <w:rFonts w:ascii="Times New Roman" w:eastAsia="Times New Roman" w:hAnsi="Times New Roman" w:cs="Times New Roman"/>
          <w:sz w:val="24"/>
          <w:szCs w:val="24"/>
        </w:rPr>
        <w:t>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01D0" w:rsidRPr="00FA183A" w:rsidRDefault="002101D0" w:rsidP="002101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веродвинска от 16.09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3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17.02.2022) «О Прогнозном плане приватизации муниципального имущества на 2022</w:t>
      </w:r>
      <w:r w:rsidRPr="00802EDD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ы» </w:t>
      </w:r>
      <w:r w:rsidRPr="00AF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, излож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01D0" w:rsidRPr="002A5EA1" w:rsidRDefault="002101D0" w:rsidP="00210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2. </w:t>
      </w:r>
      <w:r w:rsidRPr="002A5E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бъемов поступлений в местный бюджет:</w:t>
      </w:r>
    </w:p>
    <w:p w:rsidR="002101D0" w:rsidRPr="00193FE7" w:rsidRDefault="002101D0" w:rsidP="0021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оценки прогнозируемой стоимости объектов, предлагаемых к приватизации в 2022 году, ожидается поступление доходов от приватизации имущества в местный бюджет в сумме </w:t>
      </w:r>
      <w:bookmarkStart w:id="2" w:name="_Hlk14171948"/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>100 037,5 тыс. рублей</w:t>
      </w:r>
      <w:bookmarkEnd w:id="2"/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101D0" w:rsidRPr="00193FE7" w:rsidRDefault="002101D0" w:rsidP="002101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пособами приватизации, предусмотренными Федеральным законом от 21.12.2001 № 178-ФЗ, – в сумме 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>58 925,2 тыс. рублей;</w:t>
      </w:r>
    </w:p>
    <w:p w:rsidR="002101D0" w:rsidRPr="00193FE7" w:rsidRDefault="002101D0" w:rsidP="002101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особом приватизации, предусмотренным Федеральным законом от 22.07.2008       № 159-ФЗ, в порядке реализации субъектами малого и среднего предпринимательства преимущественного права на приобретение арендуемого муниципального имущества –               в сумме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 112,3 тыс. рублей</w:t>
      </w: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01D0" w:rsidRPr="00193FE7" w:rsidRDefault="002101D0" w:rsidP="0021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поступления в 2022 году от продажи земельных участков, расположенных под приватизируемыми объектами недвижимого муниципального имущества, составят примерно 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>29 676,6 тыс. рублей.</w:t>
      </w:r>
    </w:p>
    <w:p w:rsidR="002101D0" w:rsidRPr="00193FE7" w:rsidRDefault="002101D0" w:rsidP="0021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поступления в 2022 году от продажи акций акционерных обществ могут составить </w:t>
      </w: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 550,0 тыс. рублей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01D0" w:rsidRPr="001C1C34" w:rsidRDefault="002101D0" w:rsidP="0021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ступлений от приватизации муниципального имущества в 2023 году прогнозируется </w:t>
      </w:r>
      <w:r w:rsidRPr="00193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19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91,1 тыс. рублей и в 2024 году – 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 045,8 тыс. рублей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01D0" w:rsidRPr="001C1C34" w:rsidRDefault="002101D0" w:rsidP="0021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от продажи муниципального имущества может быть скорректирован в случае внесения изменений и дополнений в сфере приватизации в законодательство Российской Федерации, а также</w:t>
      </w:r>
      <w:r w:rsidRPr="001C1C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е правовые акты Северодвинска</w:t>
      </w:r>
      <w:proofErr w:type="gramStart"/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2101D0" w:rsidRPr="00802EDD" w:rsidRDefault="002101D0" w:rsidP="002101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решение вступает в силу после его официального опубликования.</w:t>
      </w:r>
    </w:p>
    <w:p w:rsidR="0031262D" w:rsidRDefault="0031262D" w:rsidP="002101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1D0" w:rsidRPr="00802EDD" w:rsidRDefault="002101D0" w:rsidP="002101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</w:t>
      </w:r>
      <w:r w:rsidRPr="00802EDD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    и на официальных интернет-сайтах Совета депутатов Северодвинска и Администрации Северодвинска</w:t>
      </w:r>
      <w:r w:rsidRPr="00802E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01D0" w:rsidRPr="0011721C" w:rsidRDefault="002101D0" w:rsidP="002101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Возложить </w:t>
      </w:r>
      <w:proofErr w:type="gramStart"/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0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на комитет                               по муниципальной собственности, землепользованию и предпринимательству.</w:t>
      </w:r>
    </w:p>
    <w:p w:rsidR="002101D0" w:rsidRPr="0011721C" w:rsidRDefault="002101D0" w:rsidP="002101D0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D0" w:rsidRDefault="002101D0" w:rsidP="0021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1D0" w:rsidRPr="0011721C" w:rsidRDefault="002101D0" w:rsidP="0021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2101D0" w:rsidRPr="005A283A" w:rsidTr="008A2964">
        <w:tc>
          <w:tcPr>
            <w:tcW w:w="4857" w:type="dxa"/>
          </w:tcPr>
          <w:p w:rsidR="002101D0" w:rsidRPr="0011721C" w:rsidRDefault="002101D0" w:rsidP="008A29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2101D0" w:rsidRPr="0011721C" w:rsidRDefault="002101D0" w:rsidP="008A29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2101D0" w:rsidRPr="0011721C" w:rsidRDefault="002101D0" w:rsidP="008A29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1D0" w:rsidRPr="0011721C" w:rsidRDefault="002101D0" w:rsidP="008A29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2101D0" w:rsidRPr="0011721C" w:rsidRDefault="00C83764" w:rsidP="008A29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A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101D0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2101D0" w:rsidRPr="0011721C" w:rsidRDefault="00C83764" w:rsidP="008A29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A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01D0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2101D0" w:rsidRPr="0011721C" w:rsidRDefault="002101D0" w:rsidP="008A29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1D0" w:rsidRPr="005A283A" w:rsidRDefault="002101D0" w:rsidP="008A29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8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2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И.В. </w:t>
            </w:r>
            <w:proofErr w:type="spellStart"/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2101D0" w:rsidRPr="005A283A" w:rsidRDefault="002101D0" w:rsidP="008A29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0DB" w:rsidRDefault="006A10DB" w:rsidP="00AD27BC">
      <w:pPr>
        <w:spacing w:after="0" w:line="240" w:lineRule="auto"/>
      </w:pPr>
      <w:r>
        <w:separator/>
      </w:r>
    </w:p>
  </w:endnote>
  <w:endnote w:type="continuationSeparator" w:id="0">
    <w:p w:rsidR="006A10DB" w:rsidRDefault="006A10DB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0DB" w:rsidRDefault="006A10DB" w:rsidP="00AD27BC">
      <w:pPr>
        <w:spacing w:after="0" w:line="240" w:lineRule="auto"/>
      </w:pPr>
      <w:r>
        <w:separator/>
      </w:r>
    </w:p>
  </w:footnote>
  <w:footnote w:type="continuationSeparator" w:id="0">
    <w:p w:rsidR="006A10DB" w:rsidRDefault="006A10DB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5751CE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31262D">
      <w:rPr>
        <w:noProof/>
      </w:rPr>
      <w:t>2</w:t>
    </w:r>
    <w:r>
      <w:fldChar w:fldCharType="end"/>
    </w:r>
  </w:p>
  <w:p w:rsidR="00E32A5E" w:rsidRDefault="006A10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219"/>
    <w:rsid w:val="0003168B"/>
    <w:rsid w:val="00044F77"/>
    <w:rsid w:val="0008436E"/>
    <w:rsid w:val="0009246C"/>
    <w:rsid w:val="000969C2"/>
    <w:rsid w:val="000A2DF6"/>
    <w:rsid w:val="000A5DE6"/>
    <w:rsid w:val="000C3FA6"/>
    <w:rsid w:val="000F3B75"/>
    <w:rsid w:val="00114C8F"/>
    <w:rsid w:val="001343D9"/>
    <w:rsid w:val="00156BF0"/>
    <w:rsid w:val="00183FF8"/>
    <w:rsid w:val="001D0387"/>
    <w:rsid w:val="001D2123"/>
    <w:rsid w:val="001E70FD"/>
    <w:rsid w:val="0020089D"/>
    <w:rsid w:val="00207149"/>
    <w:rsid w:val="002101D0"/>
    <w:rsid w:val="00212CC5"/>
    <w:rsid w:val="0022703A"/>
    <w:rsid w:val="00234197"/>
    <w:rsid w:val="0024665C"/>
    <w:rsid w:val="00247E0D"/>
    <w:rsid w:val="00250B2E"/>
    <w:rsid w:val="00251F7C"/>
    <w:rsid w:val="002551A0"/>
    <w:rsid w:val="002650E1"/>
    <w:rsid w:val="00274F56"/>
    <w:rsid w:val="002C4989"/>
    <w:rsid w:val="002D5558"/>
    <w:rsid w:val="0031262D"/>
    <w:rsid w:val="003B2AD1"/>
    <w:rsid w:val="003C4CB9"/>
    <w:rsid w:val="003D1492"/>
    <w:rsid w:val="003D7C06"/>
    <w:rsid w:val="004007CF"/>
    <w:rsid w:val="00414070"/>
    <w:rsid w:val="0042659E"/>
    <w:rsid w:val="0044155D"/>
    <w:rsid w:val="00460132"/>
    <w:rsid w:val="0047060B"/>
    <w:rsid w:val="004764BF"/>
    <w:rsid w:val="00483BAE"/>
    <w:rsid w:val="00496C07"/>
    <w:rsid w:val="004B15BF"/>
    <w:rsid w:val="004B3359"/>
    <w:rsid w:val="004B5270"/>
    <w:rsid w:val="004C073D"/>
    <w:rsid w:val="004D727E"/>
    <w:rsid w:val="00502E68"/>
    <w:rsid w:val="005217C2"/>
    <w:rsid w:val="0053590B"/>
    <w:rsid w:val="00543EF5"/>
    <w:rsid w:val="00554B5B"/>
    <w:rsid w:val="005751CE"/>
    <w:rsid w:val="00580A01"/>
    <w:rsid w:val="005C446C"/>
    <w:rsid w:val="005E33EF"/>
    <w:rsid w:val="005F709A"/>
    <w:rsid w:val="0062565E"/>
    <w:rsid w:val="00644B9B"/>
    <w:rsid w:val="006635ED"/>
    <w:rsid w:val="00672603"/>
    <w:rsid w:val="00683919"/>
    <w:rsid w:val="006A10DB"/>
    <w:rsid w:val="006A5715"/>
    <w:rsid w:val="006E3B32"/>
    <w:rsid w:val="006E6AAA"/>
    <w:rsid w:val="00757326"/>
    <w:rsid w:val="00791F02"/>
    <w:rsid w:val="007A7BBE"/>
    <w:rsid w:val="007E085C"/>
    <w:rsid w:val="007F73B7"/>
    <w:rsid w:val="0082165B"/>
    <w:rsid w:val="008464D4"/>
    <w:rsid w:val="00847B28"/>
    <w:rsid w:val="00856534"/>
    <w:rsid w:val="008805CF"/>
    <w:rsid w:val="008965D8"/>
    <w:rsid w:val="008A0A82"/>
    <w:rsid w:val="008A18A8"/>
    <w:rsid w:val="008B7390"/>
    <w:rsid w:val="009044D2"/>
    <w:rsid w:val="00933B70"/>
    <w:rsid w:val="00933BF1"/>
    <w:rsid w:val="00944D8A"/>
    <w:rsid w:val="00972E66"/>
    <w:rsid w:val="00992159"/>
    <w:rsid w:val="009A62B3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8286D"/>
    <w:rsid w:val="00A83D69"/>
    <w:rsid w:val="00A977C6"/>
    <w:rsid w:val="00AD27BC"/>
    <w:rsid w:val="00AD6DDA"/>
    <w:rsid w:val="00AF222A"/>
    <w:rsid w:val="00B06625"/>
    <w:rsid w:val="00B166E6"/>
    <w:rsid w:val="00B26CD4"/>
    <w:rsid w:val="00B35B2E"/>
    <w:rsid w:val="00B46D4D"/>
    <w:rsid w:val="00B57F93"/>
    <w:rsid w:val="00BA093E"/>
    <w:rsid w:val="00BA4497"/>
    <w:rsid w:val="00BA78AB"/>
    <w:rsid w:val="00BF5676"/>
    <w:rsid w:val="00C016C4"/>
    <w:rsid w:val="00C47B13"/>
    <w:rsid w:val="00C510F5"/>
    <w:rsid w:val="00C633F2"/>
    <w:rsid w:val="00C83764"/>
    <w:rsid w:val="00C936A7"/>
    <w:rsid w:val="00C93D40"/>
    <w:rsid w:val="00CA5FA5"/>
    <w:rsid w:val="00CC7FB1"/>
    <w:rsid w:val="00D01E1F"/>
    <w:rsid w:val="00D27543"/>
    <w:rsid w:val="00D300C0"/>
    <w:rsid w:val="00D40A8B"/>
    <w:rsid w:val="00D41CEB"/>
    <w:rsid w:val="00D46684"/>
    <w:rsid w:val="00D943A9"/>
    <w:rsid w:val="00DD1B94"/>
    <w:rsid w:val="00E1229C"/>
    <w:rsid w:val="00E34A9B"/>
    <w:rsid w:val="00E44FB3"/>
    <w:rsid w:val="00E724CD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50340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5D7A-1C96-4405-87DF-5121E56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2</cp:revision>
  <cp:lastPrinted>2022-06-17T10:55:00Z</cp:lastPrinted>
  <dcterms:created xsi:type="dcterms:W3CDTF">2022-06-10T10:39:00Z</dcterms:created>
  <dcterms:modified xsi:type="dcterms:W3CDTF">2022-06-17T11:11:00Z</dcterms:modified>
</cp:coreProperties>
</file>